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8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8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41194" w14:textId="77777777" w:rsidR="00AF5AE2" w:rsidRDefault="00AF5AE2" w:rsidP="007F7141">
      <w:r>
        <w:separator/>
      </w:r>
    </w:p>
  </w:endnote>
  <w:endnote w:type="continuationSeparator" w:id="0">
    <w:p w14:paraId="2EBA9C02" w14:textId="77777777" w:rsidR="00AF5AE2" w:rsidRDefault="00AF5AE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F16A7" w14:textId="77777777" w:rsidR="00AF5AE2" w:rsidRDefault="00AF5AE2" w:rsidP="007F7141">
      <w:r>
        <w:separator/>
      </w:r>
    </w:p>
  </w:footnote>
  <w:footnote w:type="continuationSeparator" w:id="0">
    <w:p w14:paraId="164FEBB7" w14:textId="77777777" w:rsidR="00AF5AE2" w:rsidRDefault="00AF5AE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13787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F5AE2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91BE4CD-7568-44D4-9131-EAEA03D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1D9B-98EA-4189-98E5-28715B14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7T05:50:00Z</dcterms:created>
  <dcterms:modified xsi:type="dcterms:W3CDTF">2025-10-27T05:50:00Z</dcterms:modified>
</cp:coreProperties>
</file>